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C53D17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1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C53D17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321D" w:rsidRPr="00C53D17" w:rsidRDefault="0017321D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C53D17" w:rsidRDefault="002A0E12" w:rsidP="006B0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4374" w:rsidRPr="00C53D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792F" w:rsidRPr="00C53D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A3A47" w:rsidRPr="00C53D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1792F" w:rsidRPr="00C53D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F39" w:rsidRPr="00C53D1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C53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21D" w:rsidRPr="00C53D17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 w:rsidR="00BD2893" w:rsidRPr="00C53D1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7321D" w:rsidRPr="00C53D17">
        <w:rPr>
          <w:rFonts w:ascii="Times New Roman" w:eastAsia="Times New Roman" w:hAnsi="Times New Roman"/>
          <w:sz w:val="28"/>
          <w:szCs w:val="28"/>
          <w:lang w:eastAsia="ru-RU"/>
        </w:rPr>
        <w:t>5М</w:t>
      </w:r>
    </w:p>
    <w:bookmarkEnd w:id="0"/>
    <w:p w:rsidR="001C6BEE" w:rsidRDefault="001C6BEE" w:rsidP="00173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21D" w:rsidRDefault="0017321D" w:rsidP="00173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78E" w:rsidRDefault="005D21D1" w:rsidP="005D21D1">
      <w:pPr>
        <w:spacing w:after="0" w:line="240" w:lineRule="auto"/>
        <w:ind w:right="4252"/>
        <w:jc w:val="both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Молжаниновский в </w:t>
      </w:r>
      <w:r w:rsidR="00EA5A0C">
        <w:rPr>
          <w:rFonts w:ascii="Times New Roman" w:hAnsi="Times New Roman"/>
          <w:b/>
          <w:sz w:val="26"/>
          <w:szCs w:val="26"/>
        </w:rPr>
        <w:t>городе Москве от 13.04.2018г. № </w:t>
      </w:r>
      <w:r w:rsidRPr="005D21D1">
        <w:rPr>
          <w:rFonts w:ascii="Times New Roman" w:hAnsi="Times New Roman"/>
          <w:b/>
          <w:sz w:val="26"/>
          <w:szCs w:val="26"/>
        </w:rPr>
        <w:t>86/2М «О согласовании направления средств стимулирования управы Молжаниновского района города Москвы на проведение мероприятий по реконструкции контейнерных площадок для выкатных контейнеров на территории Молжаниновского района в 2018 году»</w:t>
      </w:r>
    </w:p>
    <w:p w:rsidR="0090625C" w:rsidRPr="005D21D1" w:rsidRDefault="0090625C" w:rsidP="005D21D1">
      <w:pPr>
        <w:spacing w:after="0" w:line="240" w:lineRule="auto"/>
        <w:ind w:right="4252"/>
        <w:jc w:val="both"/>
        <w:rPr>
          <w:rFonts w:ascii="Times New Roman" w:hAnsi="Times New Roman"/>
          <w:b/>
          <w:sz w:val="26"/>
          <w:szCs w:val="26"/>
        </w:rPr>
      </w:pPr>
    </w:p>
    <w:p w:rsidR="005D21D1" w:rsidRPr="005D21D1" w:rsidRDefault="00E210D2" w:rsidP="005D2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EA5A0C">
        <w:rPr>
          <w:sz w:val="28"/>
          <w:szCs w:val="28"/>
        </w:rPr>
        <w:t xml:space="preserve">       </w:t>
      </w:r>
      <w:r w:rsidR="00DE7F45" w:rsidRPr="00EA5A0C">
        <w:rPr>
          <w:sz w:val="28"/>
          <w:szCs w:val="28"/>
        </w:rPr>
        <w:t xml:space="preserve"> </w:t>
      </w:r>
      <w:r w:rsidR="005D21D1" w:rsidRPr="005D21D1">
        <w:rPr>
          <w:rStyle w:val="normaltextrun"/>
          <w:sz w:val="26"/>
          <w:szCs w:val="26"/>
        </w:rPr>
        <w:t xml:space="preserve">В соответствии с пунктом 1 части 2 статьи 1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, постановлением Правительства Москвы от 26 декабря 2012г. №849-ПП «О стимулировании </w:t>
      </w:r>
      <w:r w:rsidR="00EA5A0C">
        <w:rPr>
          <w:rStyle w:val="normaltextrun"/>
          <w:sz w:val="26"/>
          <w:szCs w:val="26"/>
        </w:rPr>
        <w:t>управ районов города Москвы» и </w:t>
      </w:r>
      <w:r w:rsidR="00F37021">
        <w:rPr>
          <w:rStyle w:val="normaltextrun"/>
          <w:sz w:val="26"/>
          <w:szCs w:val="26"/>
        </w:rPr>
        <w:t xml:space="preserve">обращением главы управы </w:t>
      </w:r>
      <w:r w:rsidR="005D21D1" w:rsidRPr="005D21D1">
        <w:rPr>
          <w:rStyle w:val="spellingerror"/>
          <w:sz w:val="26"/>
          <w:szCs w:val="26"/>
        </w:rPr>
        <w:t>Молжаниновского</w:t>
      </w:r>
      <w:r w:rsidR="0061190A">
        <w:rPr>
          <w:rStyle w:val="normaltextrun"/>
          <w:sz w:val="26"/>
          <w:szCs w:val="26"/>
        </w:rPr>
        <w:t xml:space="preserve"> </w:t>
      </w:r>
      <w:r w:rsidR="00F37021">
        <w:rPr>
          <w:rStyle w:val="normaltextrun"/>
          <w:sz w:val="26"/>
          <w:szCs w:val="26"/>
        </w:rPr>
        <w:t>района города Москвы от 18.09.2019 г. № 18-7-6515/9</w:t>
      </w:r>
      <w:r w:rsidR="005D21D1" w:rsidRPr="005D21D1">
        <w:rPr>
          <w:rStyle w:val="normaltextrun"/>
          <w:sz w:val="26"/>
          <w:szCs w:val="26"/>
        </w:rPr>
        <w:t>, </w:t>
      </w:r>
      <w:r w:rsidR="005D21D1" w:rsidRPr="005D21D1">
        <w:rPr>
          <w:rStyle w:val="normaltextrun"/>
          <w:b/>
          <w:bCs/>
          <w:sz w:val="26"/>
          <w:szCs w:val="26"/>
        </w:rPr>
        <w:t>Совет депутатов муниципального округа </w:t>
      </w:r>
      <w:r w:rsidR="005D21D1" w:rsidRPr="005D21D1">
        <w:rPr>
          <w:rStyle w:val="spellingerror"/>
          <w:b/>
          <w:bCs/>
          <w:sz w:val="26"/>
          <w:szCs w:val="26"/>
        </w:rPr>
        <w:t>Молжаниновский</w:t>
      </w:r>
      <w:r w:rsidR="0061190A">
        <w:rPr>
          <w:rStyle w:val="normaltextrun"/>
          <w:b/>
          <w:bCs/>
          <w:sz w:val="26"/>
          <w:szCs w:val="26"/>
        </w:rPr>
        <w:t xml:space="preserve"> в городе Москве </w:t>
      </w:r>
      <w:r w:rsidR="005D21D1" w:rsidRPr="005D21D1">
        <w:rPr>
          <w:rStyle w:val="normaltextrun"/>
          <w:b/>
          <w:bCs/>
          <w:sz w:val="26"/>
          <w:szCs w:val="26"/>
        </w:rPr>
        <w:t>решил:</w:t>
      </w:r>
      <w:r w:rsidR="005D21D1" w:rsidRPr="005D21D1">
        <w:rPr>
          <w:rStyle w:val="eop"/>
          <w:sz w:val="26"/>
          <w:szCs w:val="26"/>
        </w:rPr>
        <w:t> </w:t>
      </w:r>
    </w:p>
    <w:p w:rsidR="005D21D1" w:rsidRPr="005D21D1" w:rsidRDefault="005D21D1" w:rsidP="005D2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1. Внести изменения в решение Совета депутатов муниципального округа </w:t>
      </w:r>
      <w:r w:rsidRPr="005D21D1">
        <w:rPr>
          <w:rStyle w:val="spellingerror"/>
          <w:sz w:val="26"/>
          <w:szCs w:val="26"/>
        </w:rPr>
        <w:t>Молжаниновский</w:t>
      </w:r>
      <w:r w:rsidRPr="005D21D1">
        <w:rPr>
          <w:rStyle w:val="normaltextrun"/>
          <w:sz w:val="26"/>
          <w:szCs w:val="26"/>
        </w:rPr>
        <w:t> города Москвы от</w:t>
      </w:r>
      <w:r w:rsidRPr="005D21D1">
        <w:rPr>
          <w:rStyle w:val="normaltextrun"/>
          <w:rFonts w:ascii="Arial" w:hAnsi="Arial" w:cs="Arial"/>
          <w:sz w:val="26"/>
          <w:szCs w:val="26"/>
        </w:rPr>
        <w:t> </w:t>
      </w:r>
      <w:r w:rsidRPr="005D21D1">
        <w:rPr>
          <w:rStyle w:val="normaltextrun"/>
          <w:sz w:val="26"/>
          <w:szCs w:val="26"/>
        </w:rPr>
        <w:t>13.04.2018г. № 86/2М «О согласовании направления средств стимулирования управы </w:t>
      </w:r>
      <w:r w:rsidRPr="005D21D1">
        <w:rPr>
          <w:rStyle w:val="spellingerror"/>
          <w:sz w:val="26"/>
          <w:szCs w:val="26"/>
        </w:rPr>
        <w:t>Молжаниновского</w:t>
      </w:r>
      <w:r w:rsidRPr="005D21D1">
        <w:rPr>
          <w:rStyle w:val="normaltextrun"/>
          <w:sz w:val="26"/>
          <w:szCs w:val="26"/>
        </w:rPr>
        <w:t> района города Москвы на проведение мероприятий по реконструкции контейнерных</w:t>
      </w:r>
      <w:r w:rsidR="0061190A">
        <w:rPr>
          <w:rStyle w:val="normaltextrun"/>
          <w:sz w:val="26"/>
          <w:szCs w:val="26"/>
        </w:rPr>
        <w:t xml:space="preserve"> площадок для </w:t>
      </w:r>
      <w:r w:rsidRPr="005D21D1">
        <w:rPr>
          <w:rStyle w:val="spellingerror"/>
          <w:sz w:val="26"/>
          <w:szCs w:val="26"/>
        </w:rPr>
        <w:t>выкатных</w:t>
      </w:r>
      <w:r w:rsidR="0061190A">
        <w:rPr>
          <w:rStyle w:val="normaltextrun"/>
          <w:sz w:val="26"/>
          <w:szCs w:val="26"/>
        </w:rPr>
        <w:t xml:space="preserve"> </w:t>
      </w:r>
      <w:r w:rsidRPr="005D21D1">
        <w:rPr>
          <w:rStyle w:val="normaltextrun"/>
          <w:sz w:val="26"/>
          <w:szCs w:val="26"/>
        </w:rPr>
        <w:t>контейнеров на территории </w:t>
      </w:r>
      <w:r w:rsidRPr="005D21D1">
        <w:rPr>
          <w:rStyle w:val="spellingerror"/>
          <w:sz w:val="26"/>
          <w:szCs w:val="26"/>
        </w:rPr>
        <w:t>Молжаниновского</w:t>
      </w:r>
      <w:r w:rsidRPr="005D21D1">
        <w:rPr>
          <w:rStyle w:val="normaltextrun"/>
          <w:sz w:val="26"/>
          <w:szCs w:val="26"/>
        </w:rPr>
        <w:t> района в 2018 году»</w:t>
      </w:r>
      <w:r w:rsidR="0090625C">
        <w:rPr>
          <w:rStyle w:val="normaltextrun"/>
          <w:rFonts w:ascii="Arial" w:hAnsi="Arial" w:cs="Arial"/>
          <w:sz w:val="26"/>
          <w:szCs w:val="26"/>
        </w:rPr>
        <w:t>,</w:t>
      </w:r>
      <w:r w:rsidR="0090625C">
        <w:rPr>
          <w:rStyle w:val="normaltextrun"/>
          <w:sz w:val="26"/>
          <w:szCs w:val="26"/>
        </w:rPr>
        <w:t xml:space="preserve"> изложив</w:t>
      </w:r>
      <w:r w:rsidRPr="005D21D1">
        <w:rPr>
          <w:rStyle w:val="normaltextrun"/>
          <w:sz w:val="26"/>
          <w:szCs w:val="26"/>
        </w:rPr>
        <w:t xml:space="preserve"> приложение 1 к решению в новой редакции согласно приложению к настоящему решению.</w:t>
      </w:r>
      <w:r w:rsidRPr="005D21D1">
        <w:rPr>
          <w:rStyle w:val="eop"/>
          <w:sz w:val="26"/>
          <w:szCs w:val="26"/>
        </w:rPr>
        <w:t> </w:t>
      </w:r>
    </w:p>
    <w:p w:rsidR="005D21D1" w:rsidRPr="005D21D1" w:rsidRDefault="005D21D1" w:rsidP="005D21D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  2. Разместить настоящее решение на официальном сайте органов местного самоуправления муниципального округа </w:t>
      </w:r>
      <w:r w:rsidRPr="005D21D1">
        <w:rPr>
          <w:rStyle w:val="spellingerror"/>
          <w:sz w:val="26"/>
          <w:szCs w:val="26"/>
        </w:rPr>
        <w:t>Молжаниновский</w:t>
      </w:r>
      <w:r w:rsidRPr="005D21D1">
        <w:rPr>
          <w:rStyle w:val="normaltextrun"/>
          <w:sz w:val="26"/>
          <w:szCs w:val="26"/>
        </w:rPr>
        <w:t> в городе Москве </w:t>
      </w:r>
      <w:hyperlink r:id="rId8" w:tgtFrame="_blank" w:history="1">
        <w:r w:rsidRPr="005D21D1">
          <w:rPr>
            <w:rStyle w:val="normaltextrun"/>
            <w:color w:val="0000FF"/>
            <w:sz w:val="26"/>
            <w:szCs w:val="26"/>
            <w:u w:val="single"/>
          </w:rPr>
          <w:t>www.molg-mun.ru</w:t>
        </w:r>
      </w:hyperlink>
      <w:r w:rsidRPr="005D21D1">
        <w:rPr>
          <w:rStyle w:val="normaltextrun"/>
          <w:sz w:val="26"/>
          <w:szCs w:val="26"/>
        </w:rPr>
        <w:t>.</w:t>
      </w:r>
      <w:r w:rsidRPr="005D21D1">
        <w:rPr>
          <w:rStyle w:val="eop"/>
          <w:sz w:val="26"/>
          <w:szCs w:val="26"/>
        </w:rPr>
        <w:t> </w:t>
      </w:r>
    </w:p>
    <w:p w:rsidR="005D21D1" w:rsidRPr="005D21D1" w:rsidRDefault="005D21D1" w:rsidP="005D21D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 3.   Направить настоящее решение в управу Молжаниновского района города Москвы, в префектуру Северного административного округа города Москвы и Департамент территориальных органов исполнительной власти города Москвы.</w:t>
      </w:r>
      <w:r w:rsidRPr="005D21D1">
        <w:rPr>
          <w:rStyle w:val="eop"/>
          <w:sz w:val="26"/>
          <w:szCs w:val="26"/>
        </w:rPr>
        <w:t> </w:t>
      </w:r>
    </w:p>
    <w:p w:rsidR="005D21D1" w:rsidRPr="005D21D1" w:rsidRDefault="005D21D1" w:rsidP="005D2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D21D1">
        <w:rPr>
          <w:rStyle w:val="normaltextrun"/>
          <w:sz w:val="26"/>
          <w:szCs w:val="26"/>
        </w:rPr>
        <w:t>4.</w:t>
      </w:r>
      <w:r w:rsidRPr="005D21D1">
        <w:rPr>
          <w:rStyle w:val="normaltextrun"/>
          <w:rFonts w:ascii="Arial" w:hAnsi="Arial" w:cs="Arial"/>
          <w:sz w:val="26"/>
          <w:szCs w:val="26"/>
        </w:rPr>
        <w:t> </w:t>
      </w:r>
      <w:r w:rsidRPr="005D21D1">
        <w:rPr>
          <w:rStyle w:val="normaltextrun"/>
          <w:sz w:val="26"/>
          <w:szCs w:val="26"/>
        </w:rPr>
        <w:t>Настоящее решение вступает в силу со дня его принятия.</w:t>
      </w:r>
      <w:r w:rsidRPr="005D21D1">
        <w:rPr>
          <w:rStyle w:val="eop"/>
          <w:sz w:val="26"/>
          <w:szCs w:val="26"/>
        </w:rPr>
        <w:t> </w:t>
      </w:r>
    </w:p>
    <w:p w:rsidR="001A0761" w:rsidRPr="005D21D1" w:rsidRDefault="001A0761" w:rsidP="005D21D1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F4097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D1554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F4097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321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</w:t>
      </w:r>
      <w:r w:rsidR="005D21D1" w:rsidRPr="005D21D1">
        <w:rPr>
          <w:rFonts w:ascii="Times New Roman" w:eastAsia="Times New Roman" w:hAnsi="Times New Roman"/>
          <w:sz w:val="26"/>
          <w:szCs w:val="26"/>
          <w:lang w:eastAsia="ru-RU"/>
        </w:rPr>
        <w:t>исполнением данного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</w:t>
      </w:r>
      <w:r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E5DB5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21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</w:t>
      </w:r>
      <w:r w:rsidR="0061190A">
        <w:rPr>
          <w:rFonts w:ascii="Times New Roman" w:eastAsia="Times New Roman" w:hAnsi="Times New Roman"/>
          <w:sz w:val="26"/>
          <w:szCs w:val="26"/>
          <w:lang w:eastAsia="ru-RU"/>
        </w:rPr>
        <w:t xml:space="preserve">Молжаниновский в городе Москве </w:t>
      </w:r>
      <w:r w:rsidR="00B4390A" w:rsidRPr="005D21D1">
        <w:rPr>
          <w:rFonts w:ascii="Times New Roman" w:eastAsia="Times New Roman" w:hAnsi="Times New Roman"/>
          <w:sz w:val="26"/>
          <w:szCs w:val="26"/>
          <w:lang w:eastAsia="ru-RU"/>
        </w:rPr>
        <w:t>Шинкаренко</w:t>
      </w:r>
      <w:r w:rsidR="0007369E" w:rsidRPr="005D21D1">
        <w:rPr>
          <w:rFonts w:ascii="Times New Roman" w:eastAsia="Times New Roman" w:hAnsi="Times New Roman"/>
          <w:sz w:val="26"/>
          <w:szCs w:val="26"/>
          <w:lang w:eastAsia="ru-RU"/>
        </w:rPr>
        <w:t xml:space="preserve"> А.М.</w:t>
      </w:r>
    </w:p>
    <w:p w:rsidR="0081079F" w:rsidRPr="005D21D1" w:rsidRDefault="0081079F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079F" w:rsidRPr="005D21D1" w:rsidRDefault="0017321D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:rsidR="0081079F" w:rsidRPr="005D21D1" w:rsidRDefault="0081079F" w:rsidP="00810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21D1">
        <w:rPr>
          <w:rFonts w:ascii="Times New Roman" w:hAnsi="Times New Roman"/>
          <w:b/>
          <w:sz w:val="26"/>
          <w:szCs w:val="26"/>
        </w:rPr>
        <w:t>Молжан</w:t>
      </w:r>
      <w:r w:rsidR="0017321D">
        <w:rPr>
          <w:rFonts w:ascii="Times New Roman" w:hAnsi="Times New Roman"/>
          <w:b/>
          <w:sz w:val="26"/>
          <w:szCs w:val="26"/>
        </w:rPr>
        <w:t>иновский в городе Москве</w:t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</w:r>
      <w:r w:rsidR="0017321D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Pr="005D21D1">
        <w:rPr>
          <w:rFonts w:ascii="Times New Roman" w:hAnsi="Times New Roman"/>
          <w:b/>
          <w:sz w:val="26"/>
          <w:szCs w:val="26"/>
        </w:rPr>
        <w:t>А.М. Шинкаренко</w:t>
      </w:r>
    </w:p>
    <w:p w:rsidR="009872B9" w:rsidRPr="00EA5A0C" w:rsidRDefault="009872B9" w:rsidP="00EA5A0C">
      <w:pPr>
        <w:spacing w:after="0" w:line="240" w:lineRule="auto"/>
        <w:ind w:left="5670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br/>
        <w:t>к решению Совета депутатов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олжаниновский в городе Москве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37260" w:rsidRPr="00EA5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90A">
        <w:rPr>
          <w:rFonts w:ascii="Times New Roman" w:eastAsia="Times New Roman" w:hAnsi="Times New Roman"/>
          <w:sz w:val="24"/>
          <w:szCs w:val="24"/>
          <w:lang w:eastAsia="ru-RU"/>
        </w:rPr>
        <w:t xml:space="preserve">24.09.2019 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7321D">
        <w:rPr>
          <w:rFonts w:ascii="Times New Roman" w:eastAsia="Times New Roman" w:hAnsi="Times New Roman"/>
          <w:sz w:val="24"/>
          <w:szCs w:val="24"/>
          <w:lang w:eastAsia="ru-RU"/>
        </w:rPr>
        <w:t xml:space="preserve"> 113/5</w:t>
      </w:r>
      <w:r w:rsidRPr="00EA5A0C">
        <w:rPr>
          <w:rFonts w:ascii="Times New Roman" w:eastAsia="Times New Roman" w:hAnsi="Times New Roman"/>
          <w:sz w:val="24"/>
          <w:szCs w:val="24"/>
          <w:lang w:eastAsia="ru-RU"/>
        </w:rPr>
        <w:t>М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</w:t>
      </w: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6119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реко</w:t>
      </w:r>
      <w:r w:rsidR="006119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струкции контейнерных площадок для выкатных контейнеров</w:t>
      </w:r>
    </w:p>
    <w:p w:rsidR="009872B9" w:rsidRPr="009872B9" w:rsidRDefault="0061190A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олжаниновского </w:t>
      </w:r>
      <w:r w:rsidR="009872B9" w:rsidRPr="0098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 в 2018 году</w:t>
      </w:r>
      <w:r w:rsidR="009872B9"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72B9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9872B9" w:rsidRPr="009872B9" w:rsidRDefault="009872B9" w:rsidP="009872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872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690"/>
        <w:gridCol w:w="2070"/>
        <w:gridCol w:w="3030"/>
      </w:tblGrid>
      <w:tr w:rsidR="009872B9" w:rsidRPr="009872B9" w:rsidTr="003A78BF">
        <w:trPr>
          <w:trHeight w:val="15"/>
        </w:trPr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divId w:val="1846330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лагоустройство территорий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п/п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ых средств, руб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овоселки, д.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 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 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3A78BF" w:rsidP="003A78B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Новоселки, д.</w:t>
            </w: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Новоселки, д.1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цевская, д.67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3A78BF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винская, д.20</w:t>
            </w:r>
            <w:r w:rsidR="009872B9"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17321D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263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Подрезковск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Подрезковс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Подрезковская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ая, д.48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Сестрорецкая, д.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ходненское шоссе, д.14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ходненское шоссе, д.1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жаниновск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31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, д.24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ая, д.4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кисаровская, д.36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7321D" w:rsidRDefault="0017321D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е шоссе, д.10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226,94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контейнерной площадки  </w:t>
            </w:r>
          </w:p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контейнера, кирпич)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 Сестрорецкая, д.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 Сестрорецкая, д.9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ная, д.30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 196,62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бункерной площадки </w:t>
            </w:r>
          </w:p>
        </w:tc>
      </w:tr>
      <w:tr w:rsidR="009872B9" w:rsidRPr="009872B9" w:rsidTr="003A78BF">
        <w:trPr>
          <w:trHeight w:val="15"/>
        </w:trPr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 690 355,6</w:t>
            </w: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72B9" w:rsidRPr="009872B9" w:rsidRDefault="009872B9" w:rsidP="00987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72B9" w:rsidRPr="009872B9" w:rsidRDefault="009872B9" w:rsidP="009872B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21F72" w:rsidRDefault="00E21F72" w:rsidP="00F37021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1F72" w:rsidSect="001732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EB" w:rsidRDefault="004120EB" w:rsidP="00481016">
      <w:pPr>
        <w:spacing w:after="0" w:line="240" w:lineRule="auto"/>
      </w:pPr>
      <w:r>
        <w:separator/>
      </w:r>
    </w:p>
  </w:endnote>
  <w:endnote w:type="continuationSeparator" w:id="0">
    <w:p w:rsidR="004120EB" w:rsidRDefault="004120EB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EB" w:rsidRDefault="004120EB" w:rsidP="00481016">
      <w:pPr>
        <w:spacing w:after="0" w:line="240" w:lineRule="auto"/>
      </w:pPr>
      <w:r>
        <w:separator/>
      </w:r>
    </w:p>
  </w:footnote>
  <w:footnote w:type="continuationSeparator" w:id="0">
    <w:p w:rsidR="004120EB" w:rsidRDefault="004120EB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62424"/>
    <w:rsid w:val="0017321D"/>
    <w:rsid w:val="00174231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B419C"/>
    <w:rsid w:val="001B5CD6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058C"/>
    <w:rsid w:val="0037555B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A78BF"/>
    <w:rsid w:val="003B3317"/>
    <w:rsid w:val="003C098A"/>
    <w:rsid w:val="003E21B1"/>
    <w:rsid w:val="003E418F"/>
    <w:rsid w:val="003F24AD"/>
    <w:rsid w:val="003F4FF8"/>
    <w:rsid w:val="003F7CA0"/>
    <w:rsid w:val="00406579"/>
    <w:rsid w:val="004120EB"/>
    <w:rsid w:val="00413A74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B188F"/>
    <w:rsid w:val="004B5F39"/>
    <w:rsid w:val="004E1FF0"/>
    <w:rsid w:val="004E489C"/>
    <w:rsid w:val="004E5476"/>
    <w:rsid w:val="004F211D"/>
    <w:rsid w:val="004F23EF"/>
    <w:rsid w:val="004F5B3B"/>
    <w:rsid w:val="0050273A"/>
    <w:rsid w:val="005064DC"/>
    <w:rsid w:val="005119B2"/>
    <w:rsid w:val="00520507"/>
    <w:rsid w:val="00525FCD"/>
    <w:rsid w:val="00541653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1D1"/>
    <w:rsid w:val="005D2E5E"/>
    <w:rsid w:val="005E0439"/>
    <w:rsid w:val="005E117A"/>
    <w:rsid w:val="005E5DB5"/>
    <w:rsid w:val="005E6FE0"/>
    <w:rsid w:val="005F11A3"/>
    <w:rsid w:val="00601A29"/>
    <w:rsid w:val="00602145"/>
    <w:rsid w:val="0061190A"/>
    <w:rsid w:val="00612855"/>
    <w:rsid w:val="0061792F"/>
    <w:rsid w:val="00617C6F"/>
    <w:rsid w:val="00623639"/>
    <w:rsid w:val="006249BE"/>
    <w:rsid w:val="0063095A"/>
    <w:rsid w:val="00653624"/>
    <w:rsid w:val="00657E13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A5CC7"/>
    <w:rsid w:val="006B071C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041FF"/>
    <w:rsid w:val="00804A86"/>
    <w:rsid w:val="0081079F"/>
    <w:rsid w:val="008130A1"/>
    <w:rsid w:val="00815315"/>
    <w:rsid w:val="00820F49"/>
    <w:rsid w:val="0082491B"/>
    <w:rsid w:val="008326B3"/>
    <w:rsid w:val="008355AA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E72A4"/>
    <w:rsid w:val="008F078E"/>
    <w:rsid w:val="008F2838"/>
    <w:rsid w:val="00901B4A"/>
    <w:rsid w:val="0090625C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5614"/>
    <w:rsid w:val="0095618B"/>
    <w:rsid w:val="00961F06"/>
    <w:rsid w:val="0096315C"/>
    <w:rsid w:val="0096527B"/>
    <w:rsid w:val="009704A9"/>
    <w:rsid w:val="00971542"/>
    <w:rsid w:val="009759C7"/>
    <w:rsid w:val="009872B9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7365"/>
    <w:rsid w:val="00AD775A"/>
    <w:rsid w:val="00AE425E"/>
    <w:rsid w:val="00AE6F69"/>
    <w:rsid w:val="00AF5AE2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37260"/>
    <w:rsid w:val="00B4390A"/>
    <w:rsid w:val="00B5700E"/>
    <w:rsid w:val="00B573C2"/>
    <w:rsid w:val="00B60D33"/>
    <w:rsid w:val="00B643EE"/>
    <w:rsid w:val="00B6492C"/>
    <w:rsid w:val="00B73618"/>
    <w:rsid w:val="00B76BC1"/>
    <w:rsid w:val="00B9737D"/>
    <w:rsid w:val="00B97F7F"/>
    <w:rsid w:val="00BA2407"/>
    <w:rsid w:val="00BA5EA9"/>
    <w:rsid w:val="00BA79E3"/>
    <w:rsid w:val="00BB3FD7"/>
    <w:rsid w:val="00BB6BF0"/>
    <w:rsid w:val="00BB7440"/>
    <w:rsid w:val="00BC1F90"/>
    <w:rsid w:val="00BC3F98"/>
    <w:rsid w:val="00BC71D0"/>
    <w:rsid w:val="00BD0605"/>
    <w:rsid w:val="00BD2893"/>
    <w:rsid w:val="00BD7D28"/>
    <w:rsid w:val="00BE259A"/>
    <w:rsid w:val="00BE4AE9"/>
    <w:rsid w:val="00BF2B4F"/>
    <w:rsid w:val="00BF4179"/>
    <w:rsid w:val="00BF733D"/>
    <w:rsid w:val="00C00ECD"/>
    <w:rsid w:val="00C1060E"/>
    <w:rsid w:val="00C171DE"/>
    <w:rsid w:val="00C219C3"/>
    <w:rsid w:val="00C332A0"/>
    <w:rsid w:val="00C354CE"/>
    <w:rsid w:val="00C37557"/>
    <w:rsid w:val="00C40BDB"/>
    <w:rsid w:val="00C40F47"/>
    <w:rsid w:val="00C53D17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4E28"/>
    <w:rsid w:val="00D704BF"/>
    <w:rsid w:val="00D72D5A"/>
    <w:rsid w:val="00D73EB7"/>
    <w:rsid w:val="00D920E9"/>
    <w:rsid w:val="00D9425D"/>
    <w:rsid w:val="00DA3A47"/>
    <w:rsid w:val="00DB21B7"/>
    <w:rsid w:val="00DB5F2E"/>
    <w:rsid w:val="00DB79CA"/>
    <w:rsid w:val="00DC04D6"/>
    <w:rsid w:val="00DC2FAD"/>
    <w:rsid w:val="00DD0EC9"/>
    <w:rsid w:val="00DE28E5"/>
    <w:rsid w:val="00DE59CF"/>
    <w:rsid w:val="00DE69A9"/>
    <w:rsid w:val="00DE70CB"/>
    <w:rsid w:val="00DE7F45"/>
    <w:rsid w:val="00E04374"/>
    <w:rsid w:val="00E04FD3"/>
    <w:rsid w:val="00E052FE"/>
    <w:rsid w:val="00E07096"/>
    <w:rsid w:val="00E10E04"/>
    <w:rsid w:val="00E15442"/>
    <w:rsid w:val="00E210D2"/>
    <w:rsid w:val="00E21F72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73948"/>
    <w:rsid w:val="00E85103"/>
    <w:rsid w:val="00E85986"/>
    <w:rsid w:val="00E92AB4"/>
    <w:rsid w:val="00EA16CF"/>
    <w:rsid w:val="00EA5A0C"/>
    <w:rsid w:val="00EC3C83"/>
    <w:rsid w:val="00EE2A97"/>
    <w:rsid w:val="00EF032E"/>
    <w:rsid w:val="00EF3A29"/>
    <w:rsid w:val="00EF49CD"/>
    <w:rsid w:val="00F00A44"/>
    <w:rsid w:val="00F11674"/>
    <w:rsid w:val="00F1601A"/>
    <w:rsid w:val="00F243F4"/>
    <w:rsid w:val="00F37021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94CDB"/>
    <w:rsid w:val="00FA3337"/>
    <w:rsid w:val="00FA4F87"/>
    <w:rsid w:val="00FC0DDF"/>
    <w:rsid w:val="00FC102C"/>
    <w:rsid w:val="00FD0E74"/>
    <w:rsid w:val="00FD1554"/>
    <w:rsid w:val="00FD3905"/>
    <w:rsid w:val="00FD3AF7"/>
    <w:rsid w:val="00FD3B3F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A7CB7-14C5-4416-91DD-8688C41D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D2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D1"/>
  </w:style>
  <w:style w:type="character" w:customStyle="1" w:styleId="spellingerror">
    <w:name w:val="spellingerror"/>
    <w:basedOn w:val="a0"/>
    <w:rsid w:val="005D21D1"/>
  </w:style>
  <w:style w:type="character" w:customStyle="1" w:styleId="eop">
    <w:name w:val="eop"/>
    <w:basedOn w:val="a0"/>
    <w:rsid w:val="005D21D1"/>
  </w:style>
  <w:style w:type="character" w:styleId="af1">
    <w:name w:val="Strong"/>
    <w:basedOn w:val="a0"/>
    <w:uiPriority w:val="22"/>
    <w:qFormat/>
    <w:rsid w:val="00E2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B8F2-CA52-431F-82F8-47439B8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Hewlett-Packard Company</cp:lastModifiedBy>
  <cp:revision>232</cp:revision>
  <cp:lastPrinted>2019-09-26T06:33:00Z</cp:lastPrinted>
  <dcterms:created xsi:type="dcterms:W3CDTF">2017-05-25T08:17:00Z</dcterms:created>
  <dcterms:modified xsi:type="dcterms:W3CDTF">2019-09-26T06:34:00Z</dcterms:modified>
</cp:coreProperties>
</file>